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504A6" w:rsidRPr="004504A6" w:rsidTr="004504A6">
        <w:tc>
          <w:tcPr>
            <w:tcW w:w="7393" w:type="dxa"/>
          </w:tcPr>
          <w:p w:rsidR="004504A6" w:rsidRDefault="004504A6">
            <w:pPr>
              <w:rPr>
                <w:b/>
              </w:rPr>
            </w:pPr>
            <w:r w:rsidRPr="004504A6">
              <w:rPr>
                <w:b/>
              </w:rPr>
              <w:t>Карточка по математике 2 класс                                                              вариант 1</w:t>
            </w:r>
          </w:p>
          <w:p w:rsidR="004504A6" w:rsidRDefault="004504A6"/>
          <w:p w:rsidR="004504A6" w:rsidRDefault="004504A6" w:rsidP="004504A6">
            <w:pPr>
              <w:pStyle w:val="a4"/>
              <w:numPr>
                <w:ilvl w:val="0"/>
                <w:numId w:val="1"/>
              </w:numPr>
            </w:pPr>
            <w:r>
              <w:t>Найди значения выражений при заданных значениях переменной х (икс)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98"/>
              <w:gridCol w:w="1080"/>
              <w:gridCol w:w="1080"/>
              <w:gridCol w:w="1063"/>
              <w:gridCol w:w="1063"/>
              <w:gridCol w:w="1063"/>
            </w:tblGrid>
            <w:tr w:rsidR="004504A6" w:rsidTr="004504A6">
              <w:tc>
                <w:tcPr>
                  <w:tcW w:w="1193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</w:t>
                  </w:r>
                </w:p>
              </w:tc>
              <w:tc>
                <w:tcPr>
                  <w:tcW w:w="1193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4504A6" w:rsidTr="004504A6">
              <w:tc>
                <w:tcPr>
                  <w:tcW w:w="1193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+4</w:t>
                  </w:r>
                </w:p>
              </w:tc>
              <w:tc>
                <w:tcPr>
                  <w:tcW w:w="1193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</w:p>
              </w:tc>
            </w:tr>
          </w:tbl>
          <w:p w:rsidR="004504A6" w:rsidRDefault="004504A6" w:rsidP="004504A6">
            <w:pPr>
              <w:pStyle w:val="a4"/>
            </w:pPr>
          </w:p>
          <w:p w:rsidR="004504A6" w:rsidRDefault="00E23A90" w:rsidP="00E23A90">
            <w:pPr>
              <w:pStyle w:val="a4"/>
              <w:numPr>
                <w:ilvl w:val="0"/>
                <w:numId w:val="1"/>
              </w:numPr>
            </w:pPr>
            <w:r>
              <w:t>Расставь порядок действий в выражениях. Найди их значения.</w:t>
            </w:r>
          </w:p>
          <w:p w:rsidR="00E23A90" w:rsidRDefault="00E23A90" w:rsidP="00E23A90">
            <w:pPr>
              <w:pStyle w:val="a4"/>
            </w:pPr>
          </w:p>
          <w:p w:rsidR="00E23A90" w:rsidRDefault="00E23A90" w:rsidP="00E23A90">
            <w:pPr>
              <w:pStyle w:val="a4"/>
            </w:pPr>
            <w:r>
              <w:t>(14+5)-9=                   16-(8+8)=                       20+(11+9)=</w:t>
            </w:r>
          </w:p>
          <w:p w:rsidR="00E23A90" w:rsidRDefault="00E23A90" w:rsidP="00E23A90">
            <w:pPr>
              <w:pStyle w:val="a4"/>
            </w:pPr>
          </w:p>
          <w:p w:rsidR="00E23A90" w:rsidRDefault="00E23A90" w:rsidP="00E23A90">
            <w:pPr>
              <w:pStyle w:val="a4"/>
            </w:pPr>
            <w:r>
              <w:t>17-8-4=                       13+6-11=                       (15-8)+7=</w:t>
            </w:r>
          </w:p>
          <w:p w:rsidR="003D02A6" w:rsidRDefault="00E23A90" w:rsidP="00E23A90">
            <w:r>
              <w:t xml:space="preserve">       </w:t>
            </w:r>
          </w:p>
          <w:p w:rsidR="00D07393" w:rsidRDefault="00D07393" w:rsidP="00D07393">
            <w:pPr>
              <w:pStyle w:val="a4"/>
              <w:numPr>
                <w:ilvl w:val="0"/>
                <w:numId w:val="1"/>
              </w:numPr>
            </w:pPr>
            <w:r>
              <w:t>Запиши числа:</w:t>
            </w:r>
          </w:p>
          <w:tbl>
            <w:tblPr>
              <w:tblStyle w:val="a3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1232"/>
              <w:gridCol w:w="1262"/>
              <w:gridCol w:w="1262"/>
              <w:gridCol w:w="1538"/>
            </w:tblGrid>
            <w:tr w:rsidR="00D07393" w:rsidTr="00395236">
              <w:tc>
                <w:tcPr>
                  <w:tcW w:w="123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>2 дес.9 ед.</w:t>
                  </w:r>
                </w:p>
              </w:tc>
              <w:tc>
                <w:tcPr>
                  <w:tcW w:w="126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>1дес.5 ед.</w:t>
                  </w:r>
                </w:p>
              </w:tc>
              <w:tc>
                <w:tcPr>
                  <w:tcW w:w="126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>3дес.1 ед.</w:t>
                  </w:r>
                </w:p>
              </w:tc>
              <w:tc>
                <w:tcPr>
                  <w:tcW w:w="1538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 xml:space="preserve">5 </w:t>
                  </w:r>
                  <w:proofErr w:type="spellStart"/>
                  <w:r>
                    <w:t>дес</w:t>
                  </w:r>
                  <w:proofErr w:type="spellEnd"/>
                  <w:r>
                    <w:t>. 0ед</w:t>
                  </w:r>
                </w:p>
              </w:tc>
            </w:tr>
            <w:tr w:rsidR="00D07393" w:rsidTr="00395236">
              <w:tc>
                <w:tcPr>
                  <w:tcW w:w="123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  <w:tc>
                <w:tcPr>
                  <w:tcW w:w="126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  <w:tc>
                <w:tcPr>
                  <w:tcW w:w="126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  <w:tc>
                <w:tcPr>
                  <w:tcW w:w="1538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</w:tr>
          </w:tbl>
          <w:p w:rsidR="004504A6" w:rsidRDefault="004504A6" w:rsidP="003D02A6"/>
          <w:p w:rsidR="00D07393" w:rsidRPr="004504A6" w:rsidRDefault="00D07393" w:rsidP="003D02A6"/>
        </w:tc>
        <w:tc>
          <w:tcPr>
            <w:tcW w:w="7393" w:type="dxa"/>
          </w:tcPr>
          <w:p w:rsidR="004504A6" w:rsidRDefault="004504A6">
            <w:pPr>
              <w:rPr>
                <w:b/>
              </w:rPr>
            </w:pPr>
            <w:r w:rsidRPr="004504A6">
              <w:rPr>
                <w:b/>
              </w:rPr>
              <w:t>Карточка по математике 2 класс                                                              вариант 2</w:t>
            </w:r>
          </w:p>
          <w:p w:rsidR="004504A6" w:rsidRDefault="004504A6">
            <w:pPr>
              <w:rPr>
                <w:b/>
              </w:rPr>
            </w:pPr>
          </w:p>
          <w:p w:rsidR="004504A6" w:rsidRDefault="004504A6" w:rsidP="004504A6">
            <w:pPr>
              <w:pStyle w:val="a4"/>
            </w:pPr>
            <w:r>
              <w:t>1.Найди значения выражений при заданных значениях переменной х (икс)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71"/>
              <w:gridCol w:w="1078"/>
              <w:gridCol w:w="1079"/>
              <w:gridCol w:w="1079"/>
              <w:gridCol w:w="1061"/>
              <w:gridCol w:w="1079"/>
            </w:tblGrid>
            <w:tr w:rsidR="004504A6" w:rsidTr="00395236">
              <w:tc>
                <w:tcPr>
                  <w:tcW w:w="1193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</w:t>
                  </w:r>
                </w:p>
              </w:tc>
              <w:tc>
                <w:tcPr>
                  <w:tcW w:w="1193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  <w:tr w:rsidR="004504A6" w:rsidTr="00395236">
              <w:tc>
                <w:tcPr>
                  <w:tcW w:w="1193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-9</w:t>
                  </w:r>
                </w:p>
              </w:tc>
              <w:tc>
                <w:tcPr>
                  <w:tcW w:w="1193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4" w:type="dxa"/>
                </w:tcPr>
                <w:p w:rsidR="004504A6" w:rsidRPr="004504A6" w:rsidRDefault="004504A6" w:rsidP="004504A6">
                  <w:pPr>
                    <w:pStyle w:val="a4"/>
                    <w:ind w:left="0"/>
                    <w:jc w:val="center"/>
                    <w:rPr>
                      <w:b/>
                    </w:rPr>
                  </w:pPr>
                </w:p>
              </w:tc>
            </w:tr>
          </w:tbl>
          <w:p w:rsidR="004504A6" w:rsidRDefault="004504A6"/>
          <w:p w:rsidR="007B74A9" w:rsidRDefault="007B74A9" w:rsidP="007B74A9">
            <w:pPr>
              <w:pStyle w:val="a4"/>
            </w:pPr>
            <w:r>
              <w:t>2.Расставь порядок действий в выражениях. Найди их значения.</w:t>
            </w:r>
          </w:p>
          <w:p w:rsidR="007B74A9" w:rsidRDefault="007B74A9" w:rsidP="007B74A9">
            <w:pPr>
              <w:pStyle w:val="a4"/>
            </w:pPr>
          </w:p>
          <w:p w:rsidR="007B74A9" w:rsidRDefault="007B74A9" w:rsidP="007B74A9">
            <w:pPr>
              <w:pStyle w:val="a4"/>
            </w:pPr>
            <w:r>
              <w:t>(16+3)-8=                   18-(4+5)=                       20-(10+9)=</w:t>
            </w:r>
          </w:p>
          <w:p w:rsidR="007B74A9" w:rsidRDefault="007B74A9" w:rsidP="007B74A9">
            <w:pPr>
              <w:pStyle w:val="a4"/>
            </w:pPr>
          </w:p>
          <w:p w:rsidR="007B74A9" w:rsidRDefault="007B74A9" w:rsidP="007B74A9">
            <w:pPr>
              <w:pStyle w:val="a4"/>
            </w:pPr>
            <w:r>
              <w:t>19-5-6=                       14+3-10=                       (17-9)+4=</w:t>
            </w:r>
          </w:p>
          <w:p w:rsidR="00D07393" w:rsidRDefault="00D07393" w:rsidP="00D07393">
            <w:pPr>
              <w:pStyle w:val="a4"/>
            </w:pPr>
          </w:p>
          <w:p w:rsidR="00D07393" w:rsidRDefault="00D07393" w:rsidP="00D07393">
            <w:pPr>
              <w:pStyle w:val="a4"/>
            </w:pPr>
            <w:r>
              <w:t>3.Запиши числа:</w:t>
            </w:r>
          </w:p>
          <w:tbl>
            <w:tblPr>
              <w:tblStyle w:val="a3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1232"/>
              <w:gridCol w:w="1262"/>
              <w:gridCol w:w="1262"/>
              <w:gridCol w:w="1538"/>
            </w:tblGrid>
            <w:tr w:rsidR="00D07393" w:rsidTr="00395236">
              <w:tc>
                <w:tcPr>
                  <w:tcW w:w="123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>4 дес.8 ед.</w:t>
                  </w:r>
                </w:p>
              </w:tc>
              <w:tc>
                <w:tcPr>
                  <w:tcW w:w="126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>9дес.9 ед.</w:t>
                  </w:r>
                </w:p>
              </w:tc>
              <w:tc>
                <w:tcPr>
                  <w:tcW w:w="126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>7дес.2 ед.</w:t>
                  </w:r>
                </w:p>
              </w:tc>
              <w:tc>
                <w:tcPr>
                  <w:tcW w:w="1538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 xml:space="preserve">7 </w:t>
                  </w:r>
                  <w:proofErr w:type="spellStart"/>
                  <w:r>
                    <w:t>дес</w:t>
                  </w:r>
                  <w:proofErr w:type="spellEnd"/>
                  <w:r>
                    <w:t>. 0ед</w:t>
                  </w:r>
                </w:p>
              </w:tc>
            </w:tr>
            <w:tr w:rsidR="00D07393" w:rsidTr="00395236">
              <w:tc>
                <w:tcPr>
                  <w:tcW w:w="123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  <w:tc>
                <w:tcPr>
                  <w:tcW w:w="126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  <w:tc>
                <w:tcPr>
                  <w:tcW w:w="1262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  <w:tc>
                <w:tcPr>
                  <w:tcW w:w="1538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</w:tr>
          </w:tbl>
          <w:p w:rsidR="007B74A9" w:rsidRPr="004504A6" w:rsidRDefault="007B74A9"/>
        </w:tc>
      </w:tr>
      <w:tr w:rsidR="004504A6" w:rsidRPr="004504A6" w:rsidTr="004504A6">
        <w:tc>
          <w:tcPr>
            <w:tcW w:w="7393" w:type="dxa"/>
          </w:tcPr>
          <w:p w:rsidR="004504A6" w:rsidRDefault="004504A6">
            <w:pPr>
              <w:rPr>
                <w:b/>
              </w:rPr>
            </w:pPr>
            <w:r w:rsidRPr="004504A6">
              <w:rPr>
                <w:b/>
              </w:rPr>
              <w:t>Карто</w:t>
            </w:r>
            <w:r>
              <w:rPr>
                <w:b/>
              </w:rPr>
              <w:t xml:space="preserve">чка по математике 2 класс                                                              </w:t>
            </w:r>
            <w:r w:rsidR="007B4784">
              <w:rPr>
                <w:b/>
              </w:rPr>
              <w:t>вариант 1</w:t>
            </w:r>
          </w:p>
          <w:p w:rsidR="00E23A90" w:rsidRDefault="00E23A90">
            <w:pPr>
              <w:rPr>
                <w:b/>
              </w:rPr>
            </w:pPr>
          </w:p>
          <w:p w:rsidR="00E23A90" w:rsidRDefault="00E23A90" w:rsidP="00D07393">
            <w:pPr>
              <w:pStyle w:val="a4"/>
              <w:numPr>
                <w:ilvl w:val="0"/>
                <w:numId w:val="1"/>
              </w:numPr>
            </w:pPr>
            <w:r>
              <w:t>Сравни:     15кг-5кг    5кг+5кг</w:t>
            </w:r>
            <w:r w:rsidRPr="00E23A90">
              <w:t xml:space="preserve">           40</w:t>
            </w:r>
            <w:r>
              <w:t>л +30л     70л- 40л</w:t>
            </w:r>
          </w:p>
          <w:p w:rsidR="00E23A90" w:rsidRPr="00E23A90" w:rsidRDefault="00E23A90" w:rsidP="00E23A90">
            <w:pPr>
              <w:pStyle w:val="a4"/>
              <w:ind w:left="1080"/>
              <w:rPr>
                <w:lang w:val="en-US"/>
              </w:rPr>
            </w:pPr>
            <w:r>
              <w:t xml:space="preserve">                    </w:t>
            </w:r>
            <w:r>
              <w:rPr>
                <w:lang w:val="en-US"/>
              </w:rPr>
              <w:t>d-5        d-8</w:t>
            </w:r>
            <w:r>
              <w:t xml:space="preserve">                         </w:t>
            </w:r>
            <w:r>
              <w:rPr>
                <w:lang w:val="en-US"/>
              </w:rPr>
              <w:t>c-10    c+9</w:t>
            </w:r>
          </w:p>
          <w:p w:rsidR="00E23A90" w:rsidRDefault="00E23A90" w:rsidP="003D02A6">
            <w:pPr>
              <w:pStyle w:val="a4"/>
            </w:pPr>
          </w:p>
          <w:p w:rsidR="003D02A6" w:rsidRDefault="003D02A6" w:rsidP="00D07393">
            <w:pPr>
              <w:pStyle w:val="a4"/>
              <w:numPr>
                <w:ilvl w:val="0"/>
                <w:numId w:val="1"/>
              </w:numPr>
            </w:pPr>
            <w:r>
              <w:t xml:space="preserve"> Вычисли удобным способом:</w:t>
            </w:r>
          </w:p>
          <w:p w:rsidR="003D02A6" w:rsidRDefault="003D02A6" w:rsidP="003D02A6"/>
          <w:p w:rsidR="003D02A6" w:rsidRDefault="003D02A6" w:rsidP="003D02A6">
            <w:pPr>
              <w:rPr>
                <w:lang w:val="en-US"/>
              </w:rPr>
            </w:pPr>
            <w:r>
              <w:t xml:space="preserve">     6+3+4+7=____________________________________________________</w:t>
            </w:r>
          </w:p>
          <w:p w:rsidR="007B74A9" w:rsidRPr="007B74A9" w:rsidRDefault="007B74A9" w:rsidP="003D02A6">
            <w:pPr>
              <w:rPr>
                <w:lang w:val="en-US"/>
              </w:rPr>
            </w:pPr>
          </w:p>
          <w:p w:rsidR="003D02A6" w:rsidRPr="00E23A90" w:rsidRDefault="003D02A6" w:rsidP="003D02A6">
            <w:r>
              <w:t xml:space="preserve">     18-(8+5)=____________________________________________________</w:t>
            </w:r>
          </w:p>
          <w:p w:rsidR="004504A6" w:rsidRDefault="004504A6">
            <w:pPr>
              <w:rPr>
                <w:b/>
              </w:rPr>
            </w:pPr>
          </w:p>
          <w:p w:rsidR="004504A6" w:rsidRDefault="007B74A9" w:rsidP="00D07393">
            <w:pPr>
              <w:pStyle w:val="a4"/>
              <w:numPr>
                <w:ilvl w:val="0"/>
                <w:numId w:val="1"/>
              </w:numPr>
            </w:pPr>
            <w:r>
              <w:t>Запиши числа:</w:t>
            </w:r>
          </w:p>
          <w:tbl>
            <w:tblPr>
              <w:tblStyle w:val="a3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1232"/>
              <w:gridCol w:w="1262"/>
              <w:gridCol w:w="1262"/>
              <w:gridCol w:w="1538"/>
            </w:tblGrid>
            <w:tr w:rsidR="00D07393" w:rsidTr="00D07393">
              <w:tc>
                <w:tcPr>
                  <w:tcW w:w="1232" w:type="dxa"/>
                </w:tcPr>
                <w:p w:rsidR="00D07393" w:rsidRDefault="00D07393" w:rsidP="007B74A9">
                  <w:pPr>
                    <w:pStyle w:val="a4"/>
                    <w:ind w:left="0"/>
                  </w:pPr>
                  <w:r>
                    <w:t>1 дес.3 ед.</w:t>
                  </w:r>
                </w:p>
              </w:tc>
              <w:tc>
                <w:tcPr>
                  <w:tcW w:w="1262" w:type="dxa"/>
                </w:tcPr>
                <w:p w:rsidR="00D07393" w:rsidRDefault="00D07393" w:rsidP="007B74A9">
                  <w:pPr>
                    <w:pStyle w:val="a4"/>
                    <w:ind w:left="0"/>
                  </w:pPr>
                  <w:r>
                    <w:t>4дес.5 ед.</w:t>
                  </w:r>
                </w:p>
              </w:tc>
              <w:tc>
                <w:tcPr>
                  <w:tcW w:w="1262" w:type="dxa"/>
                </w:tcPr>
                <w:p w:rsidR="00D07393" w:rsidRDefault="00D07393" w:rsidP="007B74A9">
                  <w:pPr>
                    <w:pStyle w:val="a4"/>
                    <w:ind w:left="0"/>
                  </w:pPr>
                  <w:r>
                    <w:t>8дес.9 ед.</w:t>
                  </w:r>
                </w:p>
              </w:tc>
              <w:tc>
                <w:tcPr>
                  <w:tcW w:w="1538" w:type="dxa"/>
                </w:tcPr>
                <w:p w:rsidR="00D07393" w:rsidRDefault="00D07393" w:rsidP="007B74A9">
                  <w:pPr>
                    <w:pStyle w:val="a4"/>
                    <w:ind w:left="0"/>
                  </w:pPr>
                  <w:r>
                    <w:t xml:space="preserve">3 </w:t>
                  </w:r>
                  <w:proofErr w:type="spellStart"/>
                  <w:r>
                    <w:t>дес</w:t>
                  </w:r>
                  <w:proofErr w:type="spellEnd"/>
                  <w:r>
                    <w:t>. 0ед</w:t>
                  </w:r>
                </w:p>
              </w:tc>
            </w:tr>
            <w:tr w:rsidR="00D07393" w:rsidTr="00D07393">
              <w:tc>
                <w:tcPr>
                  <w:tcW w:w="1232" w:type="dxa"/>
                </w:tcPr>
                <w:p w:rsidR="00D07393" w:rsidRDefault="00D07393" w:rsidP="007B74A9">
                  <w:pPr>
                    <w:pStyle w:val="a4"/>
                    <w:ind w:left="0"/>
                  </w:pPr>
                </w:p>
              </w:tc>
              <w:tc>
                <w:tcPr>
                  <w:tcW w:w="1262" w:type="dxa"/>
                </w:tcPr>
                <w:p w:rsidR="00D07393" w:rsidRDefault="00D07393" w:rsidP="007B74A9">
                  <w:pPr>
                    <w:pStyle w:val="a4"/>
                    <w:ind w:left="0"/>
                  </w:pPr>
                </w:p>
              </w:tc>
              <w:tc>
                <w:tcPr>
                  <w:tcW w:w="1262" w:type="dxa"/>
                </w:tcPr>
                <w:p w:rsidR="00D07393" w:rsidRDefault="00D07393" w:rsidP="007B74A9">
                  <w:pPr>
                    <w:pStyle w:val="a4"/>
                    <w:ind w:left="0"/>
                  </w:pPr>
                </w:p>
              </w:tc>
              <w:tc>
                <w:tcPr>
                  <w:tcW w:w="1538" w:type="dxa"/>
                </w:tcPr>
                <w:p w:rsidR="00D07393" w:rsidRDefault="00D07393" w:rsidP="007B74A9">
                  <w:pPr>
                    <w:pStyle w:val="a4"/>
                    <w:ind w:left="0"/>
                  </w:pPr>
                </w:p>
              </w:tc>
            </w:tr>
          </w:tbl>
          <w:p w:rsidR="003D02A6" w:rsidRDefault="003D02A6"/>
          <w:p w:rsidR="00D07393" w:rsidRPr="00D07393" w:rsidRDefault="00D07393">
            <w:pPr>
              <w:rPr>
                <w:b/>
              </w:rPr>
            </w:pPr>
          </w:p>
        </w:tc>
        <w:tc>
          <w:tcPr>
            <w:tcW w:w="7393" w:type="dxa"/>
          </w:tcPr>
          <w:p w:rsidR="004504A6" w:rsidRDefault="004504A6">
            <w:pPr>
              <w:rPr>
                <w:b/>
              </w:rPr>
            </w:pPr>
            <w:r w:rsidRPr="004504A6">
              <w:rPr>
                <w:b/>
              </w:rPr>
              <w:t xml:space="preserve">Карточка по математике 2 класс                                       </w:t>
            </w:r>
            <w:r w:rsidR="007B4784">
              <w:rPr>
                <w:b/>
              </w:rPr>
              <w:t xml:space="preserve">                       вариант 2</w:t>
            </w:r>
          </w:p>
          <w:p w:rsidR="007B74A9" w:rsidRDefault="007B74A9">
            <w:pPr>
              <w:rPr>
                <w:b/>
              </w:rPr>
            </w:pPr>
          </w:p>
          <w:p w:rsidR="007B74A9" w:rsidRDefault="007B74A9" w:rsidP="007B74A9">
            <w:pPr>
              <w:pStyle w:val="a4"/>
              <w:numPr>
                <w:ilvl w:val="0"/>
                <w:numId w:val="13"/>
              </w:numPr>
            </w:pPr>
            <w:r>
              <w:t>Сравни:     18кг-9кг    4кг+7кг           2</w:t>
            </w:r>
            <w:r w:rsidRPr="00E23A90">
              <w:t>0</w:t>
            </w:r>
            <w:r>
              <w:t>л +40л     80л- 40л</w:t>
            </w:r>
          </w:p>
          <w:p w:rsidR="007B74A9" w:rsidRPr="00E23A90" w:rsidRDefault="007B74A9" w:rsidP="007B74A9">
            <w:pPr>
              <w:pStyle w:val="a4"/>
              <w:ind w:left="1080"/>
              <w:rPr>
                <w:lang w:val="en-US"/>
              </w:rPr>
            </w:pPr>
            <w:r>
              <w:t xml:space="preserve">                    в+</w:t>
            </w:r>
            <w:r>
              <w:rPr>
                <w:lang w:val="en-US"/>
              </w:rPr>
              <w:t xml:space="preserve">5        </w:t>
            </w:r>
            <w:r>
              <w:t>в</w:t>
            </w:r>
            <w:r>
              <w:rPr>
                <w:lang w:val="en-US"/>
              </w:rPr>
              <w:t>-</w:t>
            </w:r>
            <w:r>
              <w:t xml:space="preserve">7                         </w:t>
            </w:r>
            <w:r>
              <w:rPr>
                <w:lang w:val="en-US"/>
              </w:rPr>
              <w:t>a+10    a+3</w:t>
            </w:r>
          </w:p>
          <w:p w:rsidR="007B74A9" w:rsidRDefault="007B74A9" w:rsidP="007B74A9">
            <w:pPr>
              <w:pStyle w:val="a4"/>
            </w:pPr>
          </w:p>
          <w:p w:rsidR="007B74A9" w:rsidRDefault="007B74A9" w:rsidP="007B74A9">
            <w:pPr>
              <w:pStyle w:val="a4"/>
              <w:numPr>
                <w:ilvl w:val="0"/>
                <w:numId w:val="13"/>
              </w:numPr>
            </w:pPr>
            <w:r>
              <w:t xml:space="preserve"> Вычисли удобным способом:</w:t>
            </w:r>
          </w:p>
          <w:p w:rsidR="007B74A9" w:rsidRDefault="007B74A9" w:rsidP="007B74A9"/>
          <w:p w:rsidR="007B74A9" w:rsidRDefault="007B74A9" w:rsidP="007B74A9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9</w:t>
            </w:r>
            <w:r>
              <w:t>+</w:t>
            </w:r>
            <w:r>
              <w:rPr>
                <w:lang w:val="en-US"/>
              </w:rPr>
              <w:t>2</w:t>
            </w:r>
            <w:r>
              <w:t>+</w:t>
            </w:r>
            <w:r>
              <w:rPr>
                <w:lang w:val="en-US"/>
              </w:rPr>
              <w:t>1</w:t>
            </w:r>
            <w:r>
              <w:t>+7=____________________________________________________</w:t>
            </w:r>
          </w:p>
          <w:p w:rsidR="007B74A9" w:rsidRPr="007B74A9" w:rsidRDefault="007B74A9" w:rsidP="007B74A9">
            <w:pPr>
              <w:rPr>
                <w:lang w:val="en-US"/>
              </w:rPr>
            </w:pPr>
          </w:p>
          <w:p w:rsidR="007B74A9" w:rsidRPr="00E23A90" w:rsidRDefault="007B74A9" w:rsidP="007B74A9">
            <w:r>
              <w:t xml:space="preserve">     1</w:t>
            </w:r>
            <w:r>
              <w:rPr>
                <w:lang w:val="en-US"/>
              </w:rPr>
              <w:t>3</w:t>
            </w:r>
            <w:r>
              <w:t>-(8+</w:t>
            </w:r>
            <w:r>
              <w:rPr>
                <w:lang w:val="en-US"/>
              </w:rPr>
              <w:t>3</w:t>
            </w:r>
            <w:r>
              <w:t>)=____________________________________________________</w:t>
            </w:r>
          </w:p>
          <w:p w:rsidR="007B74A9" w:rsidRDefault="007B74A9" w:rsidP="007B74A9">
            <w:pPr>
              <w:rPr>
                <w:b/>
              </w:rPr>
            </w:pPr>
          </w:p>
          <w:p w:rsidR="00D07393" w:rsidRDefault="00D07393" w:rsidP="00D07393">
            <w:r>
              <w:t xml:space="preserve">          3</w:t>
            </w:r>
            <w:r>
              <w:rPr>
                <w:b/>
              </w:rPr>
              <w:t>.</w:t>
            </w:r>
            <w:r>
              <w:t>Запиши числа:</w:t>
            </w:r>
          </w:p>
          <w:tbl>
            <w:tblPr>
              <w:tblStyle w:val="a3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1217"/>
              <w:gridCol w:w="1217"/>
              <w:gridCol w:w="1217"/>
              <w:gridCol w:w="1479"/>
            </w:tblGrid>
            <w:tr w:rsidR="00D07393" w:rsidTr="00D07393">
              <w:tc>
                <w:tcPr>
                  <w:tcW w:w="1217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>7 дес.1 ед.</w:t>
                  </w:r>
                </w:p>
              </w:tc>
              <w:tc>
                <w:tcPr>
                  <w:tcW w:w="1217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>6дес.0 ед.</w:t>
                  </w:r>
                </w:p>
              </w:tc>
              <w:tc>
                <w:tcPr>
                  <w:tcW w:w="1217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>2 дес.7 ед.</w:t>
                  </w:r>
                </w:p>
              </w:tc>
              <w:tc>
                <w:tcPr>
                  <w:tcW w:w="1479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  <w:r>
                    <w:t>5дес.5 ед.</w:t>
                  </w:r>
                </w:p>
              </w:tc>
            </w:tr>
            <w:tr w:rsidR="00D07393" w:rsidTr="00D07393">
              <w:tc>
                <w:tcPr>
                  <w:tcW w:w="1217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  <w:tc>
                <w:tcPr>
                  <w:tcW w:w="1217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  <w:tc>
                <w:tcPr>
                  <w:tcW w:w="1217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  <w:tc>
                <w:tcPr>
                  <w:tcW w:w="1479" w:type="dxa"/>
                </w:tcPr>
                <w:p w:rsidR="00D07393" w:rsidRDefault="00D07393" w:rsidP="00395236">
                  <w:pPr>
                    <w:pStyle w:val="a4"/>
                    <w:ind w:left="0"/>
                  </w:pPr>
                </w:p>
              </w:tc>
            </w:tr>
          </w:tbl>
          <w:p w:rsidR="007B74A9" w:rsidRPr="004504A6" w:rsidRDefault="007B74A9">
            <w:pPr>
              <w:rPr>
                <w:b/>
              </w:rPr>
            </w:pPr>
          </w:p>
        </w:tc>
      </w:tr>
      <w:tr w:rsidR="004504A6" w:rsidRPr="004504A6" w:rsidTr="004504A6">
        <w:tc>
          <w:tcPr>
            <w:tcW w:w="7393" w:type="dxa"/>
          </w:tcPr>
          <w:p w:rsidR="003D02A6" w:rsidRDefault="004504A6" w:rsidP="003D02A6">
            <w:pPr>
              <w:rPr>
                <w:b/>
              </w:rPr>
            </w:pPr>
            <w:r w:rsidRPr="004504A6">
              <w:rPr>
                <w:b/>
              </w:rPr>
              <w:lastRenderedPageBreak/>
              <w:t xml:space="preserve">Карточка по математике 2 класс                                       </w:t>
            </w:r>
            <w:r w:rsidR="007B4784">
              <w:rPr>
                <w:b/>
              </w:rPr>
              <w:t xml:space="preserve">                       вариант 1</w:t>
            </w:r>
          </w:p>
          <w:p w:rsidR="003D02A6" w:rsidRDefault="003D02A6" w:rsidP="003D02A6">
            <w:pPr>
              <w:rPr>
                <w:b/>
              </w:rPr>
            </w:pPr>
          </w:p>
          <w:p w:rsidR="003D02A6" w:rsidRPr="007B74A9" w:rsidRDefault="003D02A6" w:rsidP="003D02A6">
            <w:pPr>
              <w:pStyle w:val="a4"/>
              <w:numPr>
                <w:ilvl w:val="0"/>
                <w:numId w:val="5"/>
              </w:numPr>
            </w:pPr>
            <w:r>
              <w:t>Запиши выражения и найди их значения:</w:t>
            </w:r>
          </w:p>
          <w:p w:rsidR="007B74A9" w:rsidRDefault="007B74A9" w:rsidP="00024BF8">
            <w:pPr>
              <w:pStyle w:val="a4"/>
              <w:ind w:left="465"/>
            </w:pPr>
          </w:p>
          <w:p w:rsidR="003D02A6" w:rsidRDefault="003D02A6" w:rsidP="003D02A6">
            <w:pPr>
              <w:pStyle w:val="a4"/>
              <w:ind w:left="465"/>
            </w:pPr>
            <w:r>
              <w:t>А) Из суммы 8 и 7 вычесть 3</w:t>
            </w:r>
          </w:p>
          <w:p w:rsidR="003D02A6" w:rsidRDefault="003D02A6" w:rsidP="003D02A6">
            <w:pPr>
              <w:pStyle w:val="a4"/>
              <w:ind w:left="465"/>
            </w:pPr>
            <w:r>
              <w:t>_____________________________________________________________</w:t>
            </w:r>
          </w:p>
          <w:p w:rsidR="003D02A6" w:rsidRDefault="003D02A6" w:rsidP="003D02A6">
            <w:pPr>
              <w:pStyle w:val="a4"/>
              <w:ind w:left="465"/>
            </w:pPr>
            <w:r>
              <w:t>Б) Из 19 вычесть сумму 9 и 2</w:t>
            </w:r>
          </w:p>
          <w:p w:rsidR="003D02A6" w:rsidRDefault="003D02A6" w:rsidP="003D02A6">
            <w:pPr>
              <w:pStyle w:val="a4"/>
              <w:ind w:left="465"/>
            </w:pPr>
            <w:r>
              <w:t>_____________________________________________________________</w:t>
            </w:r>
          </w:p>
          <w:p w:rsidR="00537571" w:rsidRDefault="00537571" w:rsidP="00537571">
            <w:pPr>
              <w:pStyle w:val="a4"/>
              <w:numPr>
                <w:ilvl w:val="0"/>
                <w:numId w:val="5"/>
              </w:numPr>
            </w:pPr>
            <w:r>
              <w:t xml:space="preserve"> Вычисли удобным способом.</w:t>
            </w:r>
          </w:p>
          <w:p w:rsidR="00537571" w:rsidRDefault="00537571" w:rsidP="00537571">
            <w:pPr>
              <w:pStyle w:val="a4"/>
              <w:ind w:left="465"/>
            </w:pPr>
          </w:p>
          <w:p w:rsidR="00537571" w:rsidRDefault="00537571" w:rsidP="00537571">
            <w:pPr>
              <w:pStyle w:val="a4"/>
              <w:ind w:left="465"/>
            </w:pPr>
            <w:r>
              <w:t>8+(2+6)= ____________________________________________________</w:t>
            </w:r>
          </w:p>
          <w:p w:rsidR="007B74A9" w:rsidRDefault="007B74A9" w:rsidP="00537571">
            <w:pPr>
              <w:pStyle w:val="a4"/>
              <w:ind w:left="465"/>
            </w:pPr>
          </w:p>
          <w:p w:rsidR="003D02A6" w:rsidRPr="007B74A9" w:rsidRDefault="00537571" w:rsidP="007B74A9">
            <w:pPr>
              <w:pStyle w:val="a4"/>
              <w:ind w:left="465"/>
              <w:rPr>
                <w:lang w:val="en-US"/>
              </w:rPr>
            </w:pPr>
            <w:r>
              <w:t>14-(4+3)=_____________________</w:t>
            </w:r>
            <w:r w:rsidR="007B74A9">
              <w:t>_______________________________</w:t>
            </w:r>
          </w:p>
        </w:tc>
        <w:tc>
          <w:tcPr>
            <w:tcW w:w="7393" w:type="dxa"/>
          </w:tcPr>
          <w:p w:rsidR="004504A6" w:rsidRDefault="004504A6">
            <w:pPr>
              <w:rPr>
                <w:b/>
              </w:rPr>
            </w:pPr>
            <w:r w:rsidRPr="004504A6">
              <w:rPr>
                <w:b/>
              </w:rPr>
              <w:t xml:space="preserve">Карточка по математике 2 класс                                       </w:t>
            </w:r>
            <w:r w:rsidR="007B4784">
              <w:rPr>
                <w:b/>
              </w:rPr>
              <w:t xml:space="preserve">                       вариант 2</w:t>
            </w:r>
          </w:p>
          <w:p w:rsidR="003D02A6" w:rsidRDefault="003D02A6">
            <w:pPr>
              <w:rPr>
                <w:b/>
              </w:rPr>
            </w:pPr>
          </w:p>
          <w:p w:rsidR="003D02A6" w:rsidRPr="007B74A9" w:rsidRDefault="003D02A6" w:rsidP="003D02A6">
            <w:pPr>
              <w:pStyle w:val="a4"/>
              <w:numPr>
                <w:ilvl w:val="0"/>
                <w:numId w:val="7"/>
              </w:numPr>
            </w:pPr>
            <w:r>
              <w:t>Запиши выражения и найди их значения:</w:t>
            </w:r>
          </w:p>
          <w:p w:rsidR="007B74A9" w:rsidRDefault="007B74A9" w:rsidP="007B74A9">
            <w:pPr>
              <w:pStyle w:val="a4"/>
              <w:ind w:left="825"/>
            </w:pPr>
          </w:p>
          <w:p w:rsidR="003D02A6" w:rsidRDefault="003D02A6" w:rsidP="003D02A6">
            <w:pPr>
              <w:ind w:left="465"/>
            </w:pPr>
            <w:r>
              <w:t>А) К сумме чисел  7 и  9 прибавить 4</w:t>
            </w:r>
          </w:p>
          <w:p w:rsidR="003D02A6" w:rsidRDefault="003D02A6" w:rsidP="003D02A6">
            <w:pPr>
              <w:ind w:left="465"/>
            </w:pPr>
            <w:r>
              <w:t>____________________________________________________________</w:t>
            </w:r>
          </w:p>
          <w:p w:rsidR="003D02A6" w:rsidRDefault="003D02A6" w:rsidP="003D02A6">
            <w:pPr>
              <w:ind w:left="465"/>
            </w:pPr>
            <w:r>
              <w:t>Б)</w:t>
            </w:r>
            <w:r w:rsidR="00537571">
              <w:t xml:space="preserve"> К разности 18 и 9 прибавить 7</w:t>
            </w:r>
          </w:p>
          <w:p w:rsidR="00537571" w:rsidRDefault="00537571" w:rsidP="003D02A6">
            <w:pPr>
              <w:ind w:left="465"/>
            </w:pPr>
            <w:r>
              <w:t>_____________________________________________________________</w:t>
            </w:r>
          </w:p>
          <w:p w:rsidR="00537571" w:rsidRDefault="00AF7F45" w:rsidP="00AF7F45">
            <w:pPr>
              <w:pStyle w:val="a4"/>
              <w:numPr>
                <w:ilvl w:val="0"/>
                <w:numId w:val="7"/>
              </w:numPr>
            </w:pPr>
            <w:r>
              <w:t>Вычисли удобным способом.</w:t>
            </w:r>
          </w:p>
          <w:p w:rsidR="00AF7F45" w:rsidRDefault="00AF7F45" w:rsidP="00AF7F45">
            <w:pPr>
              <w:ind w:left="465"/>
            </w:pPr>
          </w:p>
          <w:p w:rsidR="00AF7F45" w:rsidRDefault="007B74A9" w:rsidP="00AF7F45">
            <w:pPr>
              <w:ind w:left="465"/>
            </w:pPr>
            <w:r>
              <w:t>16-(6+5)= ____________________________________________________</w:t>
            </w:r>
          </w:p>
          <w:p w:rsidR="007B74A9" w:rsidRDefault="007B74A9" w:rsidP="00AF7F45">
            <w:pPr>
              <w:ind w:left="465"/>
            </w:pPr>
          </w:p>
          <w:p w:rsidR="007B74A9" w:rsidRDefault="007B74A9" w:rsidP="00AF7F45">
            <w:pPr>
              <w:ind w:left="465"/>
            </w:pPr>
            <w:r>
              <w:t>7+(8+3)=  ____________________________________________________</w:t>
            </w:r>
          </w:p>
          <w:p w:rsidR="003D02A6" w:rsidRPr="007B74A9" w:rsidRDefault="003D02A6" w:rsidP="007B74A9">
            <w:pPr>
              <w:rPr>
                <w:lang w:val="en-US"/>
              </w:rPr>
            </w:pPr>
          </w:p>
        </w:tc>
      </w:tr>
      <w:tr w:rsidR="004504A6" w:rsidRPr="004504A6" w:rsidTr="004504A6">
        <w:tc>
          <w:tcPr>
            <w:tcW w:w="7393" w:type="dxa"/>
          </w:tcPr>
          <w:p w:rsidR="00537571" w:rsidRDefault="004504A6">
            <w:pPr>
              <w:rPr>
                <w:b/>
              </w:rPr>
            </w:pPr>
            <w:r w:rsidRPr="004504A6">
              <w:rPr>
                <w:b/>
              </w:rPr>
              <w:t xml:space="preserve">Карточка по математике 2 класс                                       </w:t>
            </w:r>
            <w:r w:rsidR="007B4784">
              <w:rPr>
                <w:b/>
              </w:rPr>
              <w:t xml:space="preserve">                       вариант 1</w:t>
            </w:r>
          </w:p>
          <w:p w:rsidR="00537571" w:rsidRDefault="00537571">
            <w:pPr>
              <w:rPr>
                <w:b/>
              </w:rPr>
            </w:pPr>
          </w:p>
          <w:p w:rsidR="00537571" w:rsidRDefault="00537571" w:rsidP="00537571">
            <w:pPr>
              <w:pStyle w:val="a4"/>
              <w:numPr>
                <w:ilvl w:val="0"/>
                <w:numId w:val="9"/>
              </w:numPr>
            </w:pPr>
            <w:r>
              <w:t>Назови острые, прямые и тупые углы.</w:t>
            </w:r>
          </w:p>
          <w:p w:rsidR="00537571" w:rsidRDefault="00537571" w:rsidP="00537571">
            <w:r>
              <w:t>Е                                 К</w:t>
            </w:r>
          </w:p>
          <w:p w:rsidR="00537571" w:rsidRDefault="00537571" w:rsidP="00537571">
            <w:pPr>
              <w:pStyle w:val="a4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92D304" wp14:editId="7DB6193D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-3175</wp:posOffset>
                      </wp:positionV>
                      <wp:extent cx="523875" cy="109537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-.25pt" to="84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342BA" wp14:editId="0853C64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985</wp:posOffset>
                      </wp:positionV>
                      <wp:extent cx="466090" cy="1085215"/>
                      <wp:effectExtent l="0" t="0" r="29210" b="1968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090" cy="1085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4pt,.55pt" to="43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EAF43B" wp14:editId="20A82BC4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-3175</wp:posOffset>
                      </wp:positionV>
                      <wp:extent cx="9525" cy="109537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-.25pt" to="43.8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" strokecolor="#4579b8 [3044]"/>
                  </w:pict>
                </mc:Fallback>
              </mc:AlternateContent>
            </w:r>
            <w:r>
              <w:t>А</w:t>
            </w:r>
          </w:p>
          <w:p w:rsidR="00537571" w:rsidRDefault="00537571" w:rsidP="00537571">
            <w:pPr>
              <w:pStyle w:val="a4"/>
            </w:pPr>
          </w:p>
          <w:p w:rsidR="00537571" w:rsidRDefault="00537571" w:rsidP="00537571">
            <w:pPr>
              <w:pStyle w:val="a4"/>
            </w:pPr>
          </w:p>
          <w:p w:rsidR="00537571" w:rsidRDefault="00AF7F45" w:rsidP="00537571">
            <w:pPr>
              <w:pStyle w:val="a4"/>
            </w:pPr>
            <w:r>
              <w:t xml:space="preserve">                                </w:t>
            </w:r>
          </w:p>
          <w:p w:rsidR="00537571" w:rsidRDefault="00537571" w:rsidP="00537571">
            <w:pPr>
              <w:pStyle w:val="a4"/>
            </w:pPr>
          </w:p>
          <w:p w:rsidR="00537571" w:rsidRDefault="00537571" w:rsidP="00537571">
            <w:pPr>
              <w:pStyle w:val="a4"/>
            </w:pPr>
          </w:p>
          <w:p w:rsidR="00537571" w:rsidRDefault="00AF7F45" w:rsidP="0053757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A3B7BF" wp14:editId="19CD0769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68580</wp:posOffset>
                      </wp:positionV>
                      <wp:extent cx="1333500" cy="26670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5.4pt" to="148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" strokecolor="#4579b8 [3044]"/>
                  </w:pict>
                </mc:Fallback>
              </mc:AlternateContent>
            </w:r>
            <w:r w:rsidR="005375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A205B5" wp14:editId="07C1E44C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67945</wp:posOffset>
                      </wp:positionV>
                      <wp:extent cx="1123950" cy="635"/>
                      <wp:effectExtent l="0" t="0" r="1905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pt,5.35pt" to="132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" strokecolor="#4579b8 [3044]"/>
                  </w:pict>
                </mc:Fallback>
              </mc:AlternateContent>
            </w:r>
            <w:r w:rsidR="00537571">
              <w:t xml:space="preserve">              О                                     В</w:t>
            </w:r>
          </w:p>
          <w:p w:rsidR="00537571" w:rsidRDefault="00AF7F45" w:rsidP="00537571">
            <w:pPr>
              <w:pStyle w:val="a4"/>
            </w:pPr>
            <w:r>
              <w:t xml:space="preserve">                                              С</w:t>
            </w:r>
          </w:p>
          <w:p w:rsidR="00AF7F45" w:rsidRDefault="00AF7F45" w:rsidP="00537571"/>
          <w:p w:rsidR="00537571" w:rsidRDefault="00537571" w:rsidP="00537571">
            <w:r>
              <w:t>Острые  углы:  _________________________________________________</w:t>
            </w:r>
          </w:p>
          <w:p w:rsidR="00AF7F45" w:rsidRDefault="00AF7F45" w:rsidP="00537571"/>
          <w:p w:rsidR="00AF7F45" w:rsidRDefault="00AF7F45" w:rsidP="00537571">
            <w:r>
              <w:t>______________________________________________________________</w:t>
            </w:r>
          </w:p>
          <w:p w:rsidR="00537571" w:rsidRPr="007B74A9" w:rsidRDefault="00537571" w:rsidP="00537571">
            <w:pPr>
              <w:rPr>
                <w:lang w:val="en-US"/>
              </w:rPr>
            </w:pPr>
          </w:p>
          <w:p w:rsidR="00537571" w:rsidRDefault="00537571" w:rsidP="00537571">
            <w:r>
              <w:t>Прямые  углы: _________________________________________________</w:t>
            </w:r>
          </w:p>
          <w:p w:rsidR="00537571" w:rsidRDefault="00537571" w:rsidP="00537571"/>
          <w:p w:rsidR="007B4784" w:rsidRPr="00537571" w:rsidRDefault="00537571" w:rsidP="00537571">
            <w:r>
              <w:t>Тупые углы: ___________________________________________________</w:t>
            </w:r>
          </w:p>
        </w:tc>
        <w:tc>
          <w:tcPr>
            <w:tcW w:w="7393" w:type="dxa"/>
          </w:tcPr>
          <w:p w:rsidR="004504A6" w:rsidRDefault="004504A6">
            <w:pPr>
              <w:rPr>
                <w:b/>
              </w:rPr>
            </w:pPr>
            <w:r w:rsidRPr="004504A6">
              <w:rPr>
                <w:b/>
              </w:rPr>
              <w:t xml:space="preserve">Карточка по математике 2 класс                                                             </w:t>
            </w:r>
            <w:r>
              <w:rPr>
                <w:b/>
              </w:rPr>
              <w:t xml:space="preserve"> </w:t>
            </w:r>
            <w:r w:rsidR="007B4784">
              <w:rPr>
                <w:b/>
              </w:rPr>
              <w:t>вариант 2</w:t>
            </w:r>
          </w:p>
          <w:p w:rsidR="00AF7F45" w:rsidRDefault="00AF7F45">
            <w:pPr>
              <w:rPr>
                <w:b/>
              </w:rPr>
            </w:pPr>
          </w:p>
          <w:p w:rsidR="00AF7F45" w:rsidRDefault="00AF7F45" w:rsidP="00AF7F45">
            <w:pPr>
              <w:pStyle w:val="a4"/>
              <w:numPr>
                <w:ilvl w:val="0"/>
                <w:numId w:val="10"/>
              </w:numPr>
            </w:pPr>
            <w:r>
              <w:t>Назови острые, прямые и тупые углы.</w:t>
            </w:r>
          </w:p>
          <w:p w:rsidR="00AF7F45" w:rsidRDefault="00AF7F45" w:rsidP="00AF7F45">
            <w:pPr>
              <w:ind w:left="360"/>
            </w:pPr>
          </w:p>
          <w:p w:rsidR="00AF7F45" w:rsidRDefault="00AF7F45" w:rsidP="00AF7F45">
            <w:pPr>
              <w:ind w:left="360"/>
            </w:pPr>
            <w:r>
              <w:t>Острые углы:_________________________________________________</w:t>
            </w:r>
          </w:p>
          <w:p w:rsidR="00AF7F45" w:rsidRDefault="00AF7F45" w:rsidP="00AF7F45">
            <w:pPr>
              <w:ind w:left="360"/>
            </w:pPr>
          </w:p>
          <w:p w:rsidR="00AF7F45" w:rsidRDefault="00AF7F45" w:rsidP="00AF7F45">
            <w:pPr>
              <w:ind w:left="360"/>
            </w:pPr>
            <w:r>
              <w:t>____________________________________________________________</w:t>
            </w:r>
          </w:p>
          <w:p w:rsidR="00AF7F45" w:rsidRDefault="00AF7F45" w:rsidP="00AF7F45">
            <w:pPr>
              <w:ind w:left="360"/>
            </w:pPr>
          </w:p>
          <w:p w:rsidR="00AF7F45" w:rsidRDefault="00AF7F45" w:rsidP="00AF7F45">
            <w:pPr>
              <w:ind w:left="360"/>
            </w:pPr>
            <w:r>
              <w:t>Прямые углы: _______________________________________________</w:t>
            </w:r>
          </w:p>
          <w:p w:rsidR="00AF7F45" w:rsidRDefault="00AF7F45" w:rsidP="00AF7F45">
            <w:pPr>
              <w:ind w:left="360"/>
            </w:pPr>
          </w:p>
          <w:p w:rsidR="00AF7F45" w:rsidRDefault="00AF7F45" w:rsidP="00AF7F45">
            <w:pPr>
              <w:ind w:left="36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5FEE88" wp14:editId="5F4EB6B7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335280</wp:posOffset>
                      </wp:positionV>
                      <wp:extent cx="304800" cy="112395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26.4pt" to="184.1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C4661E" wp14:editId="2E8E6C5C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487680</wp:posOffset>
                      </wp:positionV>
                      <wp:extent cx="1085850" cy="97155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38.4pt" to="160.1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DFC8A2" wp14:editId="2C20C612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459230</wp:posOffset>
                      </wp:positionV>
                      <wp:extent cx="23812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114.9pt" to="255.4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5B6481" wp14:editId="4D2B52AC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335280</wp:posOffset>
                      </wp:positionV>
                      <wp:extent cx="9525" cy="112395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26.4pt" to="160.1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" strokecolor="#4579b8 [3044]"/>
                  </w:pict>
                </mc:Fallback>
              </mc:AlternateContent>
            </w:r>
            <w:r>
              <w:t>Тупые углы: _________________________________________________</w:t>
            </w:r>
          </w:p>
          <w:p w:rsidR="00AF7F45" w:rsidRDefault="00AF7F45" w:rsidP="00AF7F45">
            <w:pPr>
              <w:ind w:left="360"/>
            </w:pPr>
            <w:r>
              <w:t xml:space="preserve">                       </w:t>
            </w:r>
          </w:p>
          <w:p w:rsidR="00AF7F45" w:rsidRDefault="00AF7F45" w:rsidP="00AF7F45">
            <w:pPr>
              <w:ind w:left="360"/>
              <w:rPr>
                <w:lang w:val="en-US"/>
              </w:rPr>
            </w:pPr>
            <w:r>
              <w:t xml:space="preserve">                        В                            С           </w:t>
            </w:r>
            <w:r>
              <w:rPr>
                <w:lang w:val="en-US"/>
              </w:rPr>
              <w:t>P</w:t>
            </w:r>
          </w:p>
          <w:p w:rsidR="00AF7F45" w:rsidRDefault="00AF7F45" w:rsidP="00AF7F45">
            <w:pPr>
              <w:ind w:left="360"/>
              <w:rPr>
                <w:lang w:val="en-US"/>
              </w:rPr>
            </w:pPr>
          </w:p>
          <w:p w:rsidR="00AF7F45" w:rsidRDefault="00AF7F45" w:rsidP="00AF7F45">
            <w:pPr>
              <w:ind w:left="360"/>
              <w:rPr>
                <w:lang w:val="en-US"/>
              </w:rPr>
            </w:pPr>
          </w:p>
          <w:p w:rsidR="00AF7F45" w:rsidRDefault="00AF7F45" w:rsidP="00AF7F45">
            <w:pPr>
              <w:ind w:left="360"/>
              <w:rPr>
                <w:lang w:val="en-US"/>
              </w:rPr>
            </w:pPr>
          </w:p>
          <w:p w:rsidR="00AF7F45" w:rsidRDefault="00AF7F45" w:rsidP="00AF7F45">
            <w:pPr>
              <w:ind w:left="360"/>
              <w:rPr>
                <w:lang w:val="en-US"/>
              </w:rPr>
            </w:pPr>
          </w:p>
          <w:p w:rsidR="00AF7F45" w:rsidRDefault="00AF7F45" w:rsidP="00AF7F45">
            <w:pPr>
              <w:ind w:left="360"/>
              <w:rPr>
                <w:lang w:val="en-US"/>
              </w:rPr>
            </w:pPr>
          </w:p>
          <w:p w:rsidR="00AF7F45" w:rsidRDefault="00AF7F45" w:rsidP="00AF7F45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                 T                                                                            A</w:t>
            </w:r>
          </w:p>
          <w:p w:rsidR="00AF7F45" w:rsidRPr="00AF7F45" w:rsidRDefault="00AF7F45" w:rsidP="00AF7F45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O</w:t>
            </w:r>
          </w:p>
        </w:tc>
      </w:tr>
      <w:tr w:rsidR="007B4784" w:rsidRPr="004504A6" w:rsidTr="004504A6">
        <w:tc>
          <w:tcPr>
            <w:tcW w:w="7393" w:type="dxa"/>
          </w:tcPr>
          <w:p w:rsidR="007B4784" w:rsidRDefault="007B4784" w:rsidP="007B4784">
            <w:pPr>
              <w:rPr>
                <w:b/>
              </w:rPr>
            </w:pPr>
            <w:r w:rsidRPr="004504A6">
              <w:rPr>
                <w:b/>
              </w:rPr>
              <w:lastRenderedPageBreak/>
              <w:t xml:space="preserve">Карточка по математике 2 класс                                       </w:t>
            </w:r>
            <w:r>
              <w:rPr>
                <w:b/>
              </w:rPr>
              <w:t xml:space="preserve">                       вариант 1</w:t>
            </w:r>
          </w:p>
          <w:p w:rsidR="007B4784" w:rsidRDefault="007B4784" w:rsidP="007B4784">
            <w:pPr>
              <w:rPr>
                <w:b/>
              </w:rPr>
            </w:pPr>
          </w:p>
          <w:p w:rsidR="007B4784" w:rsidRDefault="007B4784" w:rsidP="007B4784">
            <w:pPr>
              <w:pStyle w:val="a4"/>
              <w:numPr>
                <w:ilvl w:val="0"/>
                <w:numId w:val="15"/>
              </w:numPr>
            </w:pPr>
            <w:r>
              <w:t>Запиши в таблицу числа. Представь их в виде суммы разрядных слагаемых.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48"/>
              <w:gridCol w:w="2149"/>
              <w:gridCol w:w="2150"/>
            </w:tblGrid>
            <w:tr w:rsidR="007B4784" w:rsidTr="007B4784">
              <w:tc>
                <w:tcPr>
                  <w:tcW w:w="2387" w:type="dxa"/>
                </w:tcPr>
                <w:p w:rsidR="007B4784" w:rsidRDefault="007B4784" w:rsidP="007B4784">
                  <w:pPr>
                    <w:pStyle w:val="a4"/>
                    <w:ind w:left="0"/>
                  </w:pPr>
                  <w:r>
                    <w:t>6дес. 7 ед.</w:t>
                  </w:r>
                </w:p>
              </w:tc>
              <w:tc>
                <w:tcPr>
                  <w:tcW w:w="2387" w:type="dxa"/>
                </w:tcPr>
                <w:p w:rsidR="007B4784" w:rsidRDefault="007B4784" w:rsidP="007B4784">
                  <w:pPr>
                    <w:pStyle w:val="a4"/>
                    <w:ind w:left="0"/>
                  </w:pPr>
                  <w:r>
                    <w:t>9дес. 5 ед.</w:t>
                  </w:r>
                </w:p>
              </w:tc>
              <w:tc>
                <w:tcPr>
                  <w:tcW w:w="2388" w:type="dxa"/>
                </w:tcPr>
                <w:p w:rsidR="007B4784" w:rsidRDefault="007B4784" w:rsidP="007B4784">
                  <w:pPr>
                    <w:pStyle w:val="a4"/>
                    <w:ind w:left="0"/>
                  </w:pPr>
                  <w:r>
                    <w:t>2дес. 4 ед.</w:t>
                  </w:r>
                </w:p>
              </w:tc>
            </w:tr>
            <w:tr w:rsidR="007B4784" w:rsidTr="007B4784">
              <w:tc>
                <w:tcPr>
                  <w:tcW w:w="2387" w:type="dxa"/>
                </w:tcPr>
                <w:p w:rsidR="007B4784" w:rsidRDefault="007B4784" w:rsidP="007B4784">
                  <w:pPr>
                    <w:pStyle w:val="a4"/>
                    <w:ind w:left="0"/>
                  </w:pPr>
                </w:p>
              </w:tc>
              <w:tc>
                <w:tcPr>
                  <w:tcW w:w="2387" w:type="dxa"/>
                </w:tcPr>
                <w:p w:rsidR="007B4784" w:rsidRDefault="007B4784" w:rsidP="007B4784">
                  <w:pPr>
                    <w:pStyle w:val="a4"/>
                    <w:ind w:left="0"/>
                  </w:pPr>
                </w:p>
              </w:tc>
              <w:tc>
                <w:tcPr>
                  <w:tcW w:w="2388" w:type="dxa"/>
                </w:tcPr>
                <w:p w:rsidR="007B4784" w:rsidRDefault="007B4784" w:rsidP="007B4784">
                  <w:pPr>
                    <w:pStyle w:val="a4"/>
                    <w:ind w:left="0"/>
                  </w:pPr>
                </w:p>
              </w:tc>
            </w:tr>
          </w:tbl>
          <w:p w:rsidR="007B4784" w:rsidRDefault="007B4784" w:rsidP="007B4784">
            <w:pPr>
              <w:pStyle w:val="a4"/>
            </w:pPr>
            <w:r>
              <w:t>_________________________________________________________</w:t>
            </w:r>
          </w:p>
          <w:p w:rsidR="007B4784" w:rsidRDefault="007B4784" w:rsidP="007B4784">
            <w:pPr>
              <w:pStyle w:val="a4"/>
            </w:pPr>
            <w:r>
              <w:t>_________________________________________________________</w:t>
            </w:r>
          </w:p>
          <w:p w:rsidR="007B4784" w:rsidRDefault="007B4784" w:rsidP="007B4784">
            <w:pPr>
              <w:pStyle w:val="a4"/>
            </w:pPr>
            <w:r>
              <w:t>_________________________________________________________</w:t>
            </w:r>
          </w:p>
          <w:p w:rsidR="00024BF8" w:rsidRPr="007B74A9" w:rsidRDefault="00024BF8" w:rsidP="00024BF8">
            <w:pPr>
              <w:pStyle w:val="a4"/>
              <w:ind w:left="465"/>
            </w:pPr>
            <w:r>
              <w:t>2.</w:t>
            </w:r>
            <w:r w:rsidR="007B4784">
              <w:t xml:space="preserve"> </w:t>
            </w:r>
            <w:r>
              <w:t>Запиши выражения и найди их значения:</w:t>
            </w:r>
          </w:p>
          <w:p w:rsidR="00024BF8" w:rsidRDefault="00024BF8" w:rsidP="00024BF8">
            <w:pPr>
              <w:pStyle w:val="a4"/>
              <w:ind w:left="465"/>
            </w:pPr>
          </w:p>
          <w:p w:rsidR="00024BF8" w:rsidRDefault="00024BF8" w:rsidP="00024BF8">
            <w:pPr>
              <w:pStyle w:val="a4"/>
              <w:ind w:left="465"/>
            </w:pPr>
            <w:r>
              <w:t>А) Из суммы 35 и 5 вычесть 9</w:t>
            </w:r>
          </w:p>
          <w:p w:rsidR="00024BF8" w:rsidRDefault="00024BF8" w:rsidP="00024BF8">
            <w:pPr>
              <w:pStyle w:val="a4"/>
              <w:ind w:left="465"/>
            </w:pPr>
            <w:r>
              <w:t>_____________________________________________________________</w:t>
            </w:r>
          </w:p>
          <w:p w:rsidR="00024BF8" w:rsidRDefault="00024BF8" w:rsidP="00024BF8">
            <w:pPr>
              <w:pStyle w:val="a4"/>
              <w:ind w:left="465"/>
            </w:pPr>
            <w:r>
              <w:t>Б) Из 44 вычесть сумму  10 и 20</w:t>
            </w:r>
          </w:p>
          <w:p w:rsidR="00024BF8" w:rsidRDefault="00024BF8" w:rsidP="00024BF8">
            <w:pPr>
              <w:pStyle w:val="a4"/>
              <w:ind w:left="465"/>
            </w:pPr>
            <w:r>
              <w:t>_____________________________________________________________</w:t>
            </w:r>
          </w:p>
          <w:p w:rsidR="007B4784" w:rsidRDefault="007B4784" w:rsidP="00024BF8">
            <w:pPr>
              <w:pStyle w:val="a4"/>
            </w:pPr>
          </w:p>
          <w:p w:rsidR="007B4784" w:rsidRPr="004504A6" w:rsidRDefault="007B4784">
            <w:pPr>
              <w:rPr>
                <w:b/>
              </w:rPr>
            </w:pPr>
          </w:p>
        </w:tc>
        <w:tc>
          <w:tcPr>
            <w:tcW w:w="7393" w:type="dxa"/>
          </w:tcPr>
          <w:p w:rsidR="007B4784" w:rsidRDefault="007B4784" w:rsidP="007B4784">
            <w:pPr>
              <w:rPr>
                <w:b/>
              </w:rPr>
            </w:pPr>
            <w:r w:rsidRPr="004504A6">
              <w:rPr>
                <w:b/>
              </w:rPr>
              <w:t xml:space="preserve">Карточка по математике 2 класс                                                             </w:t>
            </w:r>
            <w:r>
              <w:rPr>
                <w:b/>
              </w:rPr>
              <w:t xml:space="preserve"> вариант 2</w:t>
            </w:r>
          </w:p>
          <w:p w:rsidR="007B4784" w:rsidRDefault="007B4784" w:rsidP="007B4784">
            <w:pPr>
              <w:rPr>
                <w:b/>
              </w:rPr>
            </w:pPr>
          </w:p>
          <w:p w:rsidR="00024BF8" w:rsidRDefault="00024BF8" w:rsidP="00024BF8">
            <w:pPr>
              <w:pStyle w:val="a4"/>
              <w:numPr>
                <w:ilvl w:val="0"/>
                <w:numId w:val="18"/>
              </w:numPr>
            </w:pPr>
            <w:r>
              <w:t>Запиши в таблицу числа. Представь их в виде суммы разрядных слагаемых.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48"/>
              <w:gridCol w:w="2149"/>
              <w:gridCol w:w="2150"/>
            </w:tblGrid>
            <w:tr w:rsidR="00024BF8" w:rsidTr="00C747BA">
              <w:tc>
                <w:tcPr>
                  <w:tcW w:w="2387" w:type="dxa"/>
                </w:tcPr>
                <w:p w:rsidR="00024BF8" w:rsidRDefault="00024BF8" w:rsidP="00C747BA">
                  <w:pPr>
                    <w:pStyle w:val="a4"/>
                    <w:ind w:left="0"/>
                  </w:pPr>
                  <w:r>
                    <w:t>8</w:t>
                  </w:r>
                  <w:r>
                    <w:t xml:space="preserve">дес. </w:t>
                  </w:r>
                  <w:r>
                    <w:t>9</w:t>
                  </w:r>
                  <w:r>
                    <w:t>ед.</w:t>
                  </w:r>
                </w:p>
              </w:tc>
              <w:tc>
                <w:tcPr>
                  <w:tcW w:w="2387" w:type="dxa"/>
                </w:tcPr>
                <w:p w:rsidR="00024BF8" w:rsidRDefault="00024BF8" w:rsidP="00C747BA">
                  <w:pPr>
                    <w:pStyle w:val="a4"/>
                    <w:ind w:left="0"/>
                  </w:pPr>
                  <w:r>
                    <w:t>4дес. 3</w:t>
                  </w:r>
                  <w:r>
                    <w:t xml:space="preserve"> ед.</w:t>
                  </w:r>
                </w:p>
              </w:tc>
              <w:tc>
                <w:tcPr>
                  <w:tcW w:w="2388" w:type="dxa"/>
                </w:tcPr>
                <w:p w:rsidR="00024BF8" w:rsidRDefault="00024BF8" w:rsidP="00C747BA">
                  <w:pPr>
                    <w:pStyle w:val="a4"/>
                    <w:ind w:left="0"/>
                  </w:pPr>
                  <w:r>
                    <w:t>8дес. 2</w:t>
                  </w:r>
                  <w:r>
                    <w:t xml:space="preserve"> ед.</w:t>
                  </w:r>
                </w:p>
              </w:tc>
            </w:tr>
            <w:tr w:rsidR="00024BF8" w:rsidTr="00C747BA">
              <w:tc>
                <w:tcPr>
                  <w:tcW w:w="2387" w:type="dxa"/>
                </w:tcPr>
                <w:p w:rsidR="00024BF8" w:rsidRDefault="00024BF8" w:rsidP="00C747BA">
                  <w:pPr>
                    <w:pStyle w:val="a4"/>
                    <w:ind w:left="0"/>
                  </w:pPr>
                </w:p>
              </w:tc>
              <w:tc>
                <w:tcPr>
                  <w:tcW w:w="2387" w:type="dxa"/>
                </w:tcPr>
                <w:p w:rsidR="00024BF8" w:rsidRDefault="00024BF8" w:rsidP="00C747BA">
                  <w:pPr>
                    <w:pStyle w:val="a4"/>
                    <w:ind w:left="0"/>
                  </w:pPr>
                </w:p>
              </w:tc>
              <w:tc>
                <w:tcPr>
                  <w:tcW w:w="2388" w:type="dxa"/>
                </w:tcPr>
                <w:p w:rsidR="00024BF8" w:rsidRDefault="00024BF8" w:rsidP="00C747BA">
                  <w:pPr>
                    <w:pStyle w:val="a4"/>
                    <w:ind w:left="0"/>
                  </w:pPr>
                </w:p>
              </w:tc>
            </w:tr>
          </w:tbl>
          <w:p w:rsidR="00024BF8" w:rsidRDefault="00024BF8" w:rsidP="00024BF8">
            <w:pPr>
              <w:pStyle w:val="a4"/>
            </w:pPr>
            <w:r>
              <w:t>_________________________________________________________</w:t>
            </w:r>
          </w:p>
          <w:p w:rsidR="00024BF8" w:rsidRDefault="00024BF8" w:rsidP="00024BF8">
            <w:pPr>
              <w:pStyle w:val="a4"/>
            </w:pPr>
            <w:r>
              <w:t>_________________________________________________________</w:t>
            </w:r>
          </w:p>
          <w:p w:rsidR="00024BF8" w:rsidRDefault="00024BF8" w:rsidP="00024BF8">
            <w:pPr>
              <w:pStyle w:val="a4"/>
            </w:pPr>
            <w:r>
              <w:t>_________________________________________________________</w:t>
            </w:r>
          </w:p>
          <w:p w:rsidR="00024BF8" w:rsidRPr="007B74A9" w:rsidRDefault="00024BF8" w:rsidP="00024BF8">
            <w:pPr>
              <w:pStyle w:val="a4"/>
              <w:ind w:left="465"/>
            </w:pPr>
            <w:r>
              <w:t>2. Запиши выражения и найди их значения:</w:t>
            </w:r>
          </w:p>
          <w:p w:rsidR="00024BF8" w:rsidRDefault="00024BF8" w:rsidP="00024BF8">
            <w:pPr>
              <w:pStyle w:val="a4"/>
              <w:ind w:left="465"/>
            </w:pPr>
          </w:p>
          <w:p w:rsidR="00024BF8" w:rsidRDefault="00A30714" w:rsidP="00024BF8">
            <w:pPr>
              <w:pStyle w:val="a4"/>
              <w:ind w:left="465"/>
            </w:pPr>
            <w:r>
              <w:t>А) Из суммы 46 и 4 вычесть 2</w:t>
            </w:r>
          </w:p>
          <w:p w:rsidR="00024BF8" w:rsidRDefault="00024BF8" w:rsidP="00024BF8">
            <w:pPr>
              <w:pStyle w:val="a4"/>
              <w:ind w:left="465"/>
            </w:pPr>
            <w:r>
              <w:t>_____________________________________________________________</w:t>
            </w:r>
          </w:p>
          <w:p w:rsidR="00024BF8" w:rsidRDefault="00A30714" w:rsidP="00024BF8">
            <w:pPr>
              <w:pStyle w:val="a4"/>
              <w:ind w:left="465"/>
            </w:pPr>
            <w:r>
              <w:t>Б) Из 66 вычесть сумму  20</w:t>
            </w:r>
            <w:r w:rsidR="00024BF8">
              <w:t xml:space="preserve"> и 20</w:t>
            </w:r>
          </w:p>
          <w:p w:rsidR="00024BF8" w:rsidRDefault="00024BF8" w:rsidP="00024BF8">
            <w:pPr>
              <w:pStyle w:val="a4"/>
              <w:ind w:left="465"/>
            </w:pPr>
            <w:r>
              <w:t>_____________________________________________________________</w:t>
            </w:r>
          </w:p>
          <w:p w:rsidR="00024BF8" w:rsidRDefault="00024BF8" w:rsidP="00024BF8">
            <w:pPr>
              <w:pStyle w:val="a4"/>
            </w:pPr>
          </w:p>
          <w:p w:rsidR="007B4784" w:rsidRPr="004504A6" w:rsidRDefault="007B4784">
            <w:pPr>
              <w:rPr>
                <w:b/>
              </w:rPr>
            </w:pPr>
          </w:p>
        </w:tc>
      </w:tr>
      <w:tr w:rsidR="007B4784" w:rsidRPr="004504A6" w:rsidTr="004504A6">
        <w:tc>
          <w:tcPr>
            <w:tcW w:w="7393" w:type="dxa"/>
          </w:tcPr>
          <w:p w:rsidR="007B4784" w:rsidRDefault="007B4784" w:rsidP="007B4784">
            <w:pPr>
              <w:rPr>
                <w:b/>
              </w:rPr>
            </w:pPr>
            <w:r w:rsidRPr="004504A6">
              <w:rPr>
                <w:b/>
              </w:rPr>
              <w:t xml:space="preserve">Карточка по математике 2 класс                                       </w:t>
            </w:r>
            <w:r>
              <w:rPr>
                <w:b/>
              </w:rPr>
              <w:t xml:space="preserve">                       вариант 1</w:t>
            </w:r>
          </w:p>
          <w:p w:rsidR="007B4784" w:rsidRDefault="007B4784" w:rsidP="007B4784">
            <w:pPr>
              <w:rPr>
                <w:b/>
              </w:rPr>
            </w:pPr>
          </w:p>
          <w:p w:rsidR="007B4784" w:rsidRPr="007B4784" w:rsidRDefault="007B4784" w:rsidP="007B4784">
            <w:pPr>
              <w:pStyle w:val="a4"/>
              <w:numPr>
                <w:ilvl w:val="0"/>
                <w:numId w:val="16"/>
              </w:numPr>
              <w:rPr>
                <w:b/>
              </w:rPr>
            </w:pPr>
            <w:r>
              <w:t>Заполни таблицу.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17"/>
              <w:gridCol w:w="1347"/>
              <w:gridCol w:w="1347"/>
              <w:gridCol w:w="1348"/>
              <w:gridCol w:w="1348"/>
            </w:tblGrid>
            <w:tr w:rsidR="007B4784" w:rsidTr="007B4784">
              <w:tc>
                <w:tcPr>
                  <w:tcW w:w="1432" w:type="dxa"/>
                </w:tcPr>
                <w:p w:rsidR="007B4784" w:rsidRDefault="007B4784" w:rsidP="007B4784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лагаемое</w:t>
                  </w:r>
                </w:p>
              </w:tc>
              <w:tc>
                <w:tcPr>
                  <w:tcW w:w="1432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  <w:tc>
                <w:tcPr>
                  <w:tcW w:w="1432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3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</w:t>
                  </w:r>
                </w:p>
              </w:tc>
              <w:tc>
                <w:tcPr>
                  <w:tcW w:w="1433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B4784" w:rsidTr="007B4784">
              <w:tc>
                <w:tcPr>
                  <w:tcW w:w="1432" w:type="dxa"/>
                </w:tcPr>
                <w:p w:rsidR="007B4784" w:rsidRDefault="007B4784" w:rsidP="007B4784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лагаемое</w:t>
                  </w:r>
                </w:p>
              </w:tc>
              <w:tc>
                <w:tcPr>
                  <w:tcW w:w="1432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2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1433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433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7B4784" w:rsidTr="007B4784">
              <w:tc>
                <w:tcPr>
                  <w:tcW w:w="1432" w:type="dxa"/>
                </w:tcPr>
                <w:p w:rsidR="007B4784" w:rsidRDefault="007B4784" w:rsidP="007B4784">
                  <w:pPr>
                    <w:rPr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</w:tc>
              <w:tc>
                <w:tcPr>
                  <w:tcW w:w="1432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</w:t>
                  </w:r>
                </w:p>
              </w:tc>
              <w:tc>
                <w:tcPr>
                  <w:tcW w:w="1432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8</w:t>
                  </w:r>
                </w:p>
              </w:tc>
              <w:tc>
                <w:tcPr>
                  <w:tcW w:w="1433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3" w:type="dxa"/>
                </w:tcPr>
                <w:p w:rsidR="007B4784" w:rsidRDefault="007B4784" w:rsidP="007B47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c>
            </w:tr>
          </w:tbl>
          <w:p w:rsidR="007B4784" w:rsidRPr="007B4784" w:rsidRDefault="007B4784" w:rsidP="007B4784">
            <w:pPr>
              <w:ind w:left="360"/>
              <w:rPr>
                <w:b/>
              </w:rPr>
            </w:pPr>
          </w:p>
          <w:p w:rsidR="007B4784" w:rsidRPr="007B4784" w:rsidRDefault="007B4784" w:rsidP="007B4784">
            <w:pPr>
              <w:pStyle w:val="a4"/>
              <w:numPr>
                <w:ilvl w:val="0"/>
                <w:numId w:val="16"/>
              </w:numPr>
              <w:rPr>
                <w:b/>
              </w:rPr>
            </w:pPr>
            <w:r>
              <w:t>Выразите в сантиметрах.</w:t>
            </w:r>
          </w:p>
          <w:p w:rsidR="007B4784" w:rsidRDefault="007B4784" w:rsidP="007B4784">
            <w:pPr>
              <w:pStyle w:val="a4"/>
            </w:pPr>
            <w:r>
              <w:t>1дм=                                6дм 5см=                        9дм 1 см=</w:t>
            </w:r>
          </w:p>
          <w:p w:rsidR="00024BF8" w:rsidRPr="00024BF8" w:rsidRDefault="00024BF8" w:rsidP="00024BF8">
            <w:pPr>
              <w:pStyle w:val="a4"/>
              <w:numPr>
                <w:ilvl w:val="0"/>
                <w:numId w:val="16"/>
              </w:numPr>
              <w:rPr>
                <w:b/>
              </w:rPr>
            </w:pPr>
            <w:r>
              <w:t>Вычислите удобным способом.</w:t>
            </w:r>
          </w:p>
          <w:p w:rsidR="00024BF8" w:rsidRDefault="00024BF8" w:rsidP="00024BF8">
            <w:pPr>
              <w:pStyle w:val="a4"/>
            </w:pPr>
            <w:r>
              <w:t>3+(4+30)=________________________________________________</w:t>
            </w:r>
          </w:p>
          <w:p w:rsidR="00024BF8" w:rsidRDefault="00024BF8" w:rsidP="00024BF8">
            <w:pPr>
              <w:pStyle w:val="a4"/>
            </w:pPr>
          </w:p>
          <w:p w:rsidR="00024BF8" w:rsidRPr="00024BF8" w:rsidRDefault="00024BF8" w:rsidP="00024BF8">
            <w:pPr>
              <w:pStyle w:val="a4"/>
              <w:rPr>
                <w:b/>
              </w:rPr>
            </w:pPr>
            <w:r>
              <w:t>67-(3+4)=_________________________________________________</w:t>
            </w:r>
          </w:p>
          <w:p w:rsidR="007B4784" w:rsidRPr="004504A6" w:rsidRDefault="007B4784">
            <w:pPr>
              <w:rPr>
                <w:b/>
              </w:rPr>
            </w:pPr>
          </w:p>
        </w:tc>
        <w:tc>
          <w:tcPr>
            <w:tcW w:w="7393" w:type="dxa"/>
          </w:tcPr>
          <w:p w:rsidR="007B4784" w:rsidRDefault="007B4784" w:rsidP="007B4784">
            <w:pPr>
              <w:rPr>
                <w:b/>
              </w:rPr>
            </w:pPr>
            <w:r w:rsidRPr="004504A6">
              <w:rPr>
                <w:b/>
              </w:rPr>
              <w:t xml:space="preserve">Карточка по математике 2 класс                                                             </w:t>
            </w:r>
            <w:r>
              <w:rPr>
                <w:b/>
              </w:rPr>
              <w:t xml:space="preserve"> вариант 2</w:t>
            </w:r>
          </w:p>
          <w:p w:rsidR="007B4784" w:rsidRDefault="007B4784" w:rsidP="007B4784">
            <w:pPr>
              <w:rPr>
                <w:b/>
              </w:rPr>
            </w:pPr>
          </w:p>
          <w:p w:rsidR="00A30714" w:rsidRPr="007B4784" w:rsidRDefault="00A30714" w:rsidP="00A30714">
            <w:pPr>
              <w:pStyle w:val="a4"/>
              <w:numPr>
                <w:ilvl w:val="0"/>
                <w:numId w:val="20"/>
              </w:numPr>
              <w:rPr>
                <w:b/>
              </w:rPr>
            </w:pPr>
            <w:r>
              <w:t>Заполни таблицу.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17"/>
              <w:gridCol w:w="1347"/>
              <w:gridCol w:w="1347"/>
              <w:gridCol w:w="1348"/>
              <w:gridCol w:w="1348"/>
            </w:tblGrid>
            <w:tr w:rsidR="00A30714" w:rsidTr="00C747BA">
              <w:tc>
                <w:tcPr>
                  <w:tcW w:w="1432" w:type="dxa"/>
                </w:tcPr>
                <w:p w:rsidR="00A30714" w:rsidRDefault="00A30714" w:rsidP="00C747BA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лагаемое</w:t>
                  </w:r>
                </w:p>
              </w:tc>
              <w:tc>
                <w:tcPr>
                  <w:tcW w:w="1432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1432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3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7</w:t>
                  </w:r>
                </w:p>
              </w:tc>
              <w:tc>
                <w:tcPr>
                  <w:tcW w:w="1433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30714" w:rsidTr="00C747BA">
              <w:tc>
                <w:tcPr>
                  <w:tcW w:w="1432" w:type="dxa"/>
                </w:tcPr>
                <w:p w:rsidR="00A30714" w:rsidRDefault="00A30714" w:rsidP="00C747BA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лагаемое</w:t>
                  </w:r>
                </w:p>
              </w:tc>
              <w:tc>
                <w:tcPr>
                  <w:tcW w:w="1432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2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33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433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A30714" w:rsidTr="00C747BA">
              <w:tc>
                <w:tcPr>
                  <w:tcW w:w="1432" w:type="dxa"/>
                </w:tcPr>
                <w:p w:rsidR="00A30714" w:rsidRDefault="00A30714" w:rsidP="00C747BA">
                  <w:pPr>
                    <w:rPr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</w:tc>
              <w:tc>
                <w:tcPr>
                  <w:tcW w:w="1432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432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433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3" w:type="dxa"/>
                </w:tcPr>
                <w:p w:rsidR="00A30714" w:rsidRDefault="00A30714" w:rsidP="00C747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3</w:t>
                  </w:r>
                </w:p>
              </w:tc>
            </w:tr>
          </w:tbl>
          <w:p w:rsidR="00A30714" w:rsidRPr="007B4784" w:rsidRDefault="00A30714" w:rsidP="00A30714">
            <w:pPr>
              <w:ind w:left="360"/>
              <w:rPr>
                <w:b/>
              </w:rPr>
            </w:pPr>
          </w:p>
          <w:p w:rsidR="00A30714" w:rsidRPr="007B4784" w:rsidRDefault="00A30714" w:rsidP="00A30714">
            <w:pPr>
              <w:pStyle w:val="a4"/>
              <w:numPr>
                <w:ilvl w:val="0"/>
                <w:numId w:val="20"/>
              </w:numPr>
              <w:rPr>
                <w:b/>
              </w:rPr>
            </w:pPr>
            <w:r>
              <w:t>Выразите в сантиметрах.</w:t>
            </w:r>
          </w:p>
          <w:p w:rsidR="00A30714" w:rsidRDefault="00A30714" w:rsidP="00A30714">
            <w:pPr>
              <w:pStyle w:val="a4"/>
            </w:pPr>
            <w:r>
              <w:t>3</w:t>
            </w:r>
            <w:r>
              <w:t xml:space="preserve">дм= </w:t>
            </w:r>
            <w:r>
              <w:t xml:space="preserve">                               8дм 1см=                        4дм 5</w:t>
            </w:r>
            <w:r>
              <w:t xml:space="preserve"> см=</w:t>
            </w:r>
          </w:p>
          <w:p w:rsidR="00A30714" w:rsidRPr="00024BF8" w:rsidRDefault="00A30714" w:rsidP="00A30714">
            <w:pPr>
              <w:pStyle w:val="a4"/>
              <w:numPr>
                <w:ilvl w:val="0"/>
                <w:numId w:val="20"/>
              </w:numPr>
              <w:rPr>
                <w:b/>
              </w:rPr>
            </w:pPr>
            <w:r>
              <w:t>Вычислите удобным способом.</w:t>
            </w:r>
          </w:p>
          <w:p w:rsidR="00A30714" w:rsidRDefault="00A30714" w:rsidP="00A30714">
            <w:pPr>
              <w:pStyle w:val="a4"/>
            </w:pPr>
            <w:r>
              <w:t>5+(3+5</w:t>
            </w:r>
            <w:r>
              <w:t>0)=________________________________________________</w:t>
            </w:r>
          </w:p>
          <w:p w:rsidR="00A30714" w:rsidRDefault="00A30714" w:rsidP="00A30714">
            <w:pPr>
              <w:pStyle w:val="a4"/>
            </w:pPr>
          </w:p>
          <w:p w:rsidR="00A30714" w:rsidRPr="00024BF8" w:rsidRDefault="00A30714" w:rsidP="00A30714">
            <w:pPr>
              <w:pStyle w:val="a4"/>
              <w:rPr>
                <w:b/>
              </w:rPr>
            </w:pPr>
            <w:r>
              <w:t>88-(4</w:t>
            </w:r>
            <w:bookmarkStart w:id="0" w:name="_GoBack"/>
            <w:bookmarkEnd w:id="0"/>
            <w:r>
              <w:t>+4)=_________________________________________________</w:t>
            </w:r>
          </w:p>
          <w:p w:rsidR="007B4784" w:rsidRPr="004504A6" w:rsidRDefault="007B4784">
            <w:pPr>
              <w:rPr>
                <w:b/>
              </w:rPr>
            </w:pPr>
          </w:p>
        </w:tc>
      </w:tr>
    </w:tbl>
    <w:p w:rsidR="0031791E" w:rsidRPr="004504A6" w:rsidRDefault="0031791E">
      <w:pPr>
        <w:rPr>
          <w:b/>
        </w:rPr>
      </w:pPr>
    </w:p>
    <w:sectPr w:rsidR="0031791E" w:rsidRPr="004504A6" w:rsidSect="004504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61D"/>
    <w:multiLevelType w:val="hybridMultilevel"/>
    <w:tmpl w:val="83F0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972"/>
    <w:multiLevelType w:val="hybridMultilevel"/>
    <w:tmpl w:val="701C4952"/>
    <w:lvl w:ilvl="0" w:tplc="42CE48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C8335A3"/>
    <w:multiLevelType w:val="hybridMultilevel"/>
    <w:tmpl w:val="F2D4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6BA"/>
    <w:multiLevelType w:val="hybridMultilevel"/>
    <w:tmpl w:val="CE3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568E"/>
    <w:multiLevelType w:val="hybridMultilevel"/>
    <w:tmpl w:val="B8287666"/>
    <w:lvl w:ilvl="0" w:tplc="C0A04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05EBB"/>
    <w:multiLevelType w:val="hybridMultilevel"/>
    <w:tmpl w:val="4504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3B34"/>
    <w:multiLevelType w:val="hybridMultilevel"/>
    <w:tmpl w:val="D74872B2"/>
    <w:lvl w:ilvl="0" w:tplc="2B5E184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116584C"/>
    <w:multiLevelType w:val="hybridMultilevel"/>
    <w:tmpl w:val="62ACEE58"/>
    <w:lvl w:ilvl="0" w:tplc="B47A4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E715B2"/>
    <w:multiLevelType w:val="hybridMultilevel"/>
    <w:tmpl w:val="76E0CB46"/>
    <w:lvl w:ilvl="0" w:tplc="46023D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771EDD"/>
    <w:multiLevelType w:val="hybridMultilevel"/>
    <w:tmpl w:val="F6A8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13CB"/>
    <w:multiLevelType w:val="hybridMultilevel"/>
    <w:tmpl w:val="316E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A5475"/>
    <w:multiLevelType w:val="hybridMultilevel"/>
    <w:tmpl w:val="5EA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B39D3"/>
    <w:multiLevelType w:val="hybridMultilevel"/>
    <w:tmpl w:val="703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02C34"/>
    <w:multiLevelType w:val="hybridMultilevel"/>
    <w:tmpl w:val="611030DE"/>
    <w:lvl w:ilvl="0" w:tplc="42CE48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F5A3F0D"/>
    <w:multiLevelType w:val="hybridMultilevel"/>
    <w:tmpl w:val="360E3B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FB2E4E"/>
    <w:multiLevelType w:val="hybridMultilevel"/>
    <w:tmpl w:val="1ACEBD88"/>
    <w:lvl w:ilvl="0" w:tplc="C0A04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CD647A"/>
    <w:multiLevelType w:val="hybridMultilevel"/>
    <w:tmpl w:val="3EF0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349D5"/>
    <w:multiLevelType w:val="hybridMultilevel"/>
    <w:tmpl w:val="72E649B2"/>
    <w:lvl w:ilvl="0" w:tplc="2B5E18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7E223B3B"/>
    <w:multiLevelType w:val="hybridMultilevel"/>
    <w:tmpl w:val="9F96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C3055"/>
    <w:multiLevelType w:val="hybridMultilevel"/>
    <w:tmpl w:val="360E3B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4"/>
  </w:num>
  <w:num w:numId="5">
    <w:abstractNumId w:val="13"/>
  </w:num>
  <w:num w:numId="6">
    <w:abstractNumId w:val="1"/>
  </w:num>
  <w:num w:numId="7">
    <w:abstractNumId w:val="17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9"/>
  </w:num>
  <w:num w:numId="14">
    <w:abstractNumId w:val="14"/>
  </w:num>
  <w:num w:numId="15">
    <w:abstractNumId w:val="11"/>
  </w:num>
  <w:num w:numId="16">
    <w:abstractNumId w:val="18"/>
  </w:num>
  <w:num w:numId="17">
    <w:abstractNumId w:val="3"/>
  </w:num>
  <w:num w:numId="18">
    <w:abstractNumId w:val="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A6"/>
    <w:rsid w:val="00024BF8"/>
    <w:rsid w:val="0031791E"/>
    <w:rsid w:val="003D02A6"/>
    <w:rsid w:val="004504A6"/>
    <w:rsid w:val="00537571"/>
    <w:rsid w:val="007B4784"/>
    <w:rsid w:val="007B74A9"/>
    <w:rsid w:val="00A30714"/>
    <w:rsid w:val="00AF7F45"/>
    <w:rsid w:val="00D07393"/>
    <w:rsid w:val="00E2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B088-BBCC-4AAE-9EFC-06710650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ка</dc:creator>
  <cp:lastModifiedBy>Сережка</cp:lastModifiedBy>
  <cp:revision>2</cp:revision>
  <dcterms:created xsi:type="dcterms:W3CDTF">2014-11-04T09:12:00Z</dcterms:created>
  <dcterms:modified xsi:type="dcterms:W3CDTF">2014-11-04T14:47:00Z</dcterms:modified>
</cp:coreProperties>
</file>